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9644A7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14.03.2022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119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9C0890" w:rsidTr="004600B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A2190A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</w:t>
            </w:r>
            <w:r w:rsidR="004600BF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</w:t>
            </w:r>
            <w:r w:rsidR="00A2190A" w:rsidRPr="00A2190A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районного этапа республиканского конкурса видеорепортажей «Минута для будущего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0E491E" w:rsidRDefault="00DD43C2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2.03.202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A2190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00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A2190A" w:rsidRPr="00A2190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 проведении районного этапа республиканского конкурса видеорепортажей «Минута для будущего»</w:t>
      </w:r>
    </w:p>
    <w:p w:rsidR="000E491E" w:rsidRPr="00761C68" w:rsidRDefault="000E491E" w:rsidP="000E4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A2190A" w:rsidRPr="00A2190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республиканского конкурса видеорепортажей «Минута для будущего»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C70EB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8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арта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о </w:t>
      </w:r>
      <w:r w:rsidR="006A50E8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0</w:t>
      </w:r>
      <w:r w:rsidR="00A2190A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ию</w:t>
      </w:r>
      <w:r w:rsidR="006A50E8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</w:t>
      </w:r>
      <w:r w:rsidR="00A2190A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лов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.2. качественную подготов</w:t>
      </w:r>
      <w:bookmarkStart w:id="0" w:name="_GoBack"/>
      <w:bookmarkEnd w:id="0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Государственное учреждение дополнительного образования «Молодечненский центр творчества детей и молодежи «Маладик» до </w:t>
      </w:r>
      <w:r w:rsidR="001B48FD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0 июня</w:t>
      </w:r>
      <w:r w:rsid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022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Огурцова А.И., каб.1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2A0F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2A0FDB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2A0FDB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Pr="002A0FDB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</w:t>
      </w:r>
      <w:r w:rsidR="004F6128" w:rsidRPr="002A0FDB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Pr="005E536A">
        <w:rPr>
          <w:rFonts w:ascii="Times New Roman" w:eastAsia="Times New Roman" w:hAnsi="Times New Roman" w:cs="Times New Roman"/>
          <w:i/>
          <w:color w:val="FFFFFF" w:themeColor="background1"/>
          <w:sz w:val="30"/>
          <w:szCs w:val="30"/>
          <w:lang w:eastAsia="ru-RU"/>
        </w:rPr>
        <w:t xml:space="preserve">  </w:t>
      </w:r>
      <w:r w:rsidRPr="00980F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</w:t>
      </w: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.Ф. </w:t>
      </w:r>
      <w:proofErr w:type="spellStart"/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пеза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4F6128" w:rsidRDefault="004F612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5E536A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t>, 80336441950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9644A7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.03.2022</w:t>
      </w:r>
      <w:r w:rsidR="00E845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9</w:t>
      </w:r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РЯДОК </w:t>
      </w:r>
    </w:p>
    <w:p w:rsidR="000B0EA4" w:rsidRDefault="00526440" w:rsidP="005E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республиканского конкурса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6A50E8" w:rsidRP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>видеорепортажей «Минута для будущего»</w:t>
      </w:r>
    </w:p>
    <w:p w:rsidR="005E536A" w:rsidRDefault="005E536A" w:rsidP="005E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О</w:t>
      </w:r>
      <w:r w:rsidR="005E536A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Default="00526440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 w:rsidR="00BC4065" w:rsidRP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республиканского конкурса видеорепортажей «Минута для будущего»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(далее – конкурс) определяют цель, задачи, порядок проведения конкурса и требования </w:t>
      </w:r>
      <w:r w:rsidR="00033181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 участникам. </w:t>
      </w:r>
    </w:p>
    <w:p w:rsidR="005E536A" w:rsidRPr="00526440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 </w:t>
      </w:r>
      <w:r w:rsidR="005E536A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ЦЕЛЬ И ЗАДАЧИ КОНКУРСА</w:t>
      </w:r>
    </w:p>
    <w:p w:rsid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ЦЕЛ</w:t>
      </w:r>
      <w:r w:rsid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:</w:t>
      </w:r>
    </w:p>
    <w:p w:rsidR="00BC4065" w:rsidRDefault="00BC4065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>воспитание у учащихся ценностного отношения к природному наследию.</w:t>
      </w:r>
    </w:p>
    <w:p w:rsidR="005E536A" w:rsidRP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И:</w:t>
      </w:r>
    </w:p>
    <w:p w:rsidR="00BC4065" w:rsidRPr="00BC4065" w:rsidRDefault="00BC4065" w:rsidP="00BC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065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позитивного мировоззрения учащихся и активной гражданской позиции в области экологии;</w:t>
      </w:r>
    </w:p>
    <w:p w:rsidR="00BC4065" w:rsidRPr="00BC4065" w:rsidRDefault="00BC4065" w:rsidP="00BC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065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е экологической культуры подрастающего поколения, ответственности за сохранение природного наследия;</w:t>
      </w:r>
    </w:p>
    <w:p w:rsidR="00BC4065" w:rsidRPr="00BC4065" w:rsidRDefault="00BC4065" w:rsidP="00BC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06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уляризация экологически дружественного поведения;</w:t>
      </w:r>
    </w:p>
    <w:p w:rsidR="00526440" w:rsidRDefault="00BC4065" w:rsidP="00BC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BC406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творческих способностей учащихся, креативности мышления.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BC4065" w:rsidRPr="00526440" w:rsidRDefault="00BC4065" w:rsidP="00BC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721528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5E536A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И КОНКУРСА</w:t>
      </w:r>
    </w:p>
    <w:p w:rsidR="009068B1" w:rsidRDefault="00BC4065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ами конкурса являются учащиеся в возрасте 10</w:t>
      </w:r>
      <w:r w:rsidR="006A50E8">
        <w:rPr>
          <w:rFonts w:ascii="Times New Roman" w:eastAsia="Times New Roman" w:hAnsi="Times New Roman" w:cs="Times New Roman"/>
          <w:sz w:val="30"/>
          <w:szCs w:val="30"/>
          <w:lang w:eastAsia="be-BY"/>
        </w:rPr>
        <w:t>–</w:t>
      </w:r>
      <w:r w:rsidRP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>17 лет, осваивающие содержание образовательной программы дополнительного образования детей и молодежи, и являющиеся учащимися учреждений общего среднего образования, а также учащиеся, осваивающие содержание образовательной программы общего среднего образования как индивидуально, так и коллективно.</w:t>
      </w:r>
    </w:p>
    <w:p w:rsidR="00BC4065" w:rsidRDefault="00BC4065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9068B1" w:rsidRDefault="009068B1" w:rsidP="00DF7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4. 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>СРОКИ И ЭТАПЫ ПРОВЕДЕНИЯ КОНКУРСА</w:t>
      </w:r>
    </w:p>
    <w:p w:rsidR="009068B1" w:rsidRDefault="009068B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ый этап проводится с </w:t>
      </w:r>
      <w:r w:rsidR="00C70EB0">
        <w:rPr>
          <w:rFonts w:ascii="Times New Roman" w:eastAsia="Times New Roman" w:hAnsi="Times New Roman" w:cs="Times New Roman"/>
          <w:sz w:val="30"/>
          <w:szCs w:val="30"/>
          <w:lang w:eastAsia="be-BY"/>
        </w:rPr>
        <w:t>28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марта по </w:t>
      </w:r>
      <w:r w:rsidR="001B48FD" w:rsidRP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0 июня</w:t>
      </w:r>
      <w:r w:rsid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>202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2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года. </w:t>
      </w:r>
    </w:p>
    <w:p w:rsidR="00DF7A1E" w:rsidRPr="00DF7A1E" w:rsidRDefault="00DF7A1E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материалы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распечатанном и электронном виде 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едоставляются на районный этап в Государственное учреждение дополнительного образования «Молодечненский центр творчества 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 xml:space="preserve">детей и молодежи «Маладик» до </w:t>
      </w:r>
      <w:r w:rsidR="001B48FD" w:rsidRPr="001B48FD">
        <w:rPr>
          <w:rFonts w:ascii="Times New Roman" w:hAnsi="Times New Roman"/>
          <w:b/>
          <w:bCs/>
          <w:color w:val="000000" w:themeColor="text1"/>
          <w:sz w:val="30"/>
          <w:szCs w:val="30"/>
          <w:lang w:eastAsia="be-BY"/>
        </w:rPr>
        <w:t>10 июня</w:t>
      </w:r>
      <w:r w:rsidR="001B48F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202</w:t>
      </w:r>
      <w:r w:rsidR="00BC406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 года (Огурцова А.И., каб.16)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на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электронный адрес maladzik@uomrik.gov.by с пометкой </w:t>
      </w:r>
      <w:r w:rsidR="00FC4C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для Огурцовой А.И. – конкурс.</w:t>
      </w:r>
    </w:p>
    <w:p w:rsidR="00DF7A1E" w:rsidRPr="009068B1" w:rsidRDefault="00DF7A1E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>Присланные работы не рецензируются, авторам не возвращаются.</w:t>
      </w:r>
    </w:p>
    <w:p w:rsidR="009068B1" w:rsidRDefault="009068B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9068B1" w:rsidRDefault="009068B1" w:rsidP="00906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. НОМИНАЦИИ КОНКУРСА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.1. </w:t>
      </w:r>
      <w:r w:rsidRPr="00E104DA">
        <w:rPr>
          <w:rFonts w:ascii="Times New Roman" w:eastAsia="Calibri" w:hAnsi="Times New Roman" w:cs="Times New Roman"/>
          <w:sz w:val="30"/>
          <w:szCs w:val="30"/>
        </w:rPr>
        <w:t>Номинация «Мир природы»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На конкурс представляются видеорепортажи, выполненные в виде анимации (компьютерные, рисованные, пластилиновые и т.д.) или мультфильма основным героем которого является Супергерой, который выступает защитником природы. Видеоролик может быть создан любыми доступными средствами, на тему сохранения окружающей среды и рационального использования природных ресурсов.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Требования к видеороликам: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формат видео – MP4, MOV;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минимальное разрешение – 720х480.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E104DA">
        <w:rPr>
          <w:rFonts w:ascii="Times New Roman" w:eastAsia="Calibri" w:hAnsi="Times New Roman" w:cs="Times New Roman"/>
          <w:b/>
          <w:sz w:val="30"/>
          <w:szCs w:val="30"/>
        </w:rPr>
        <w:t>5.2. Номинация «Зеленые привычки»</w:t>
      </w:r>
    </w:p>
    <w:p w:rsidR="009068B1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На конкурс представляются видеорепортажи о способах изменения своих ежедневных привычек, в том числе сбережения воды, энергии, сортировки отходов, использования натуральных косметических и хозяйственных средств, сокращения потребления пластика, здоровое питание. Репортажи могут включать полезные советы и шаги на пути следования концепции «0 отходов» («</w:t>
      </w:r>
      <w:proofErr w:type="spellStart"/>
      <w:r w:rsidRPr="00E104DA">
        <w:rPr>
          <w:rFonts w:ascii="Times New Roman" w:eastAsia="Calibri" w:hAnsi="Times New Roman" w:cs="Times New Roman"/>
          <w:sz w:val="30"/>
          <w:szCs w:val="30"/>
        </w:rPr>
        <w:t>Zero</w:t>
      </w:r>
      <w:proofErr w:type="spellEnd"/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E104DA">
        <w:rPr>
          <w:rFonts w:ascii="Times New Roman" w:eastAsia="Calibri" w:hAnsi="Times New Roman" w:cs="Times New Roman"/>
          <w:sz w:val="30"/>
          <w:szCs w:val="30"/>
        </w:rPr>
        <w:t>waste</w:t>
      </w:r>
      <w:proofErr w:type="spellEnd"/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»), а также рассказы о людях, которые применяют эти советы </w:t>
      </w:r>
      <w:r w:rsidR="00033181">
        <w:rPr>
          <w:rFonts w:ascii="Times New Roman" w:eastAsia="Calibri" w:hAnsi="Times New Roman" w:cs="Times New Roman"/>
          <w:sz w:val="30"/>
          <w:szCs w:val="30"/>
        </w:rPr>
        <w:br/>
      </w:r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в жизни, </w:t>
      </w:r>
      <w:proofErr w:type="spellStart"/>
      <w:r w:rsidRPr="00E104DA">
        <w:rPr>
          <w:rFonts w:ascii="Times New Roman" w:eastAsia="Calibri" w:hAnsi="Times New Roman" w:cs="Times New Roman"/>
          <w:sz w:val="30"/>
          <w:szCs w:val="30"/>
        </w:rPr>
        <w:t>лайфхаки</w:t>
      </w:r>
      <w:proofErr w:type="spellEnd"/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 в области экологии.</w:t>
      </w:r>
    </w:p>
    <w:p w:rsid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068B1" w:rsidRPr="009068B1" w:rsidRDefault="009068B1" w:rsidP="009068B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. КРИТЕРИИ ОЦЕНКИ РАБОТ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При оценке работ учитываются: соответствие работы теме конкурса, информативность, оригинальность, эстетичность, качество видеосъемки.</w:t>
      </w:r>
    </w:p>
    <w:p w:rsidR="009068B1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На конкурс не принимаются видеорепортажи, содержание плагиат, не укладывающиеся в тематику конкурса, оскорбляющие чувства других людей.</w:t>
      </w:r>
    </w:p>
    <w:p w:rsid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F7A1E" w:rsidRPr="00DF7A1E" w:rsidRDefault="00DF7A1E" w:rsidP="00DF7A1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7. ПРАВИЛА ОФОРМЛЕНИЯ РАБОТ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аждая конкурсная работа представляется в электронном виде (ссылка на видео), загруженное в любое облачное хранилище, </w:t>
      </w:r>
      <w:r w:rsidR="00033181">
        <w:rPr>
          <w:rFonts w:ascii="Times New Roman" w:eastAsia="Calibri" w:hAnsi="Times New Roman" w:cs="Times New Roman"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 xml:space="preserve">в формате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Word</w:t>
      </w:r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c</w:t>
      </w:r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заявкой (Приложение).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Видеоматериалы, представленные на конкурс, должны иметь экологическую направленность и представлять собой объективный взгляд на актуальные события в сфере экологии, природопользования </w:t>
      </w:r>
      <w:r w:rsidR="00033181">
        <w:rPr>
          <w:rFonts w:ascii="Times New Roman" w:eastAsia="Calibri" w:hAnsi="Times New Roman" w:cs="Times New Roman"/>
          <w:sz w:val="30"/>
          <w:szCs w:val="30"/>
        </w:rPr>
        <w:br/>
      </w:r>
      <w:r w:rsidRPr="00E104DA">
        <w:rPr>
          <w:rFonts w:ascii="Times New Roman" w:eastAsia="Calibri" w:hAnsi="Times New Roman" w:cs="Times New Roman"/>
          <w:sz w:val="30"/>
          <w:szCs w:val="30"/>
        </w:rPr>
        <w:lastRenderedPageBreak/>
        <w:t>и охраны окружающей среды, побуждать к активной природоохранной деятельности.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Автор видеорепортажа может находиться как в кадре, так </w:t>
      </w:r>
      <w:r w:rsidR="00033181">
        <w:rPr>
          <w:rFonts w:ascii="Times New Roman" w:eastAsia="Calibri" w:hAnsi="Times New Roman" w:cs="Times New Roman"/>
          <w:sz w:val="30"/>
          <w:szCs w:val="30"/>
        </w:rPr>
        <w:br/>
      </w:r>
      <w:r w:rsidRPr="00E104DA">
        <w:rPr>
          <w:rFonts w:ascii="Times New Roman" w:eastAsia="Calibri" w:hAnsi="Times New Roman" w:cs="Times New Roman"/>
          <w:sz w:val="30"/>
          <w:szCs w:val="30"/>
        </w:rPr>
        <w:t>и оставаться за кадром, осуществляя съемку.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Обязательным условием является обеспечение качества изображения и звукового сопровождения, достаточных для уверенного распознавания сюжета и героев, а также разборчивости речи.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Видеорепортаж создается любыми доступными техническими средствами (профессиональные и любительские камеры, фотоаппараты, планшеты, телефоны, веб-камерами и т.д.).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Видеорепортаж должен быть создан в период проведения конкурса.</w:t>
      </w:r>
    </w:p>
    <w:p w:rsidR="00DF7A1E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Продолжительность (хронометраж) работы – до 3 минут.</w:t>
      </w:r>
    </w:p>
    <w:p w:rsidR="00E104DA" w:rsidRPr="00DF7A1E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C4CA0" w:rsidRPr="00FC4CA0" w:rsidRDefault="00FC4CA0" w:rsidP="00FC4CA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8. ПОДВЕДЕНИЕ ИТОГОВ КОНКУРСА, НАГРАЖДЕНИЕ</w:t>
      </w:r>
    </w:p>
    <w:p w:rsidR="00FC4CA0" w:rsidRPr="00FC4CA0" w:rsidRDefault="00FC4CA0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обедители районного этапа конкурса награждаются дипломами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I, II, III степени управления по образованию Молодечненского райисполкома.</w:t>
      </w:r>
    </w:p>
    <w:p w:rsidR="00FC4CA0" w:rsidRDefault="00FC4CA0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а областной этап конкурса будут направлены работы победителей районного этапа конкурса.</w:t>
      </w:r>
    </w:p>
    <w:p w:rsidR="00B90967" w:rsidRDefault="00B90967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 w:type="page"/>
      </w:r>
    </w:p>
    <w:p w:rsidR="00B90967" w:rsidRPr="00B90967" w:rsidRDefault="00B90967" w:rsidP="00B90967">
      <w:pPr>
        <w:widowControl w:val="0"/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90967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риложение</w:t>
      </w:r>
    </w:p>
    <w:p w:rsidR="00E104DA" w:rsidRPr="00E104DA" w:rsidRDefault="00E104DA" w:rsidP="00E104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E104DA" w:rsidRPr="00E104DA" w:rsidRDefault="00E104DA" w:rsidP="00E104D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на участие в </w:t>
      </w:r>
      <w:r w:rsidRPr="00E104DA">
        <w:rPr>
          <w:rFonts w:ascii="Times New Roman" w:eastAsia="Calibri" w:hAnsi="Times New Roman" w:cs="Times New Roman"/>
          <w:bCs/>
          <w:sz w:val="30"/>
          <w:szCs w:val="30"/>
        </w:rPr>
        <w:t xml:space="preserve">районном </w:t>
      </w:r>
      <w:r w:rsidRPr="00E104DA">
        <w:rPr>
          <w:rFonts w:ascii="Times New Roman" w:eastAsia="Calibri" w:hAnsi="Times New Roman" w:cs="Times New Roman"/>
          <w:sz w:val="30"/>
          <w:szCs w:val="30"/>
        </w:rPr>
        <w:t xml:space="preserve">этапе республиканского конкурса </w:t>
      </w:r>
    </w:p>
    <w:p w:rsidR="00E104DA" w:rsidRPr="00E104DA" w:rsidRDefault="00E104DA" w:rsidP="00E104D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видеорепортажей «Минута для будущего»</w:t>
      </w:r>
    </w:p>
    <w:p w:rsidR="00E104DA" w:rsidRPr="00E104DA" w:rsidRDefault="00E104DA" w:rsidP="00E10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60"/>
        <w:gridCol w:w="1842"/>
        <w:gridCol w:w="1985"/>
        <w:gridCol w:w="1700"/>
        <w:gridCol w:w="1701"/>
      </w:tblGrid>
      <w:tr w:rsidR="00E104DA" w:rsidRPr="00E104DA" w:rsidTr="00E104DA">
        <w:trPr>
          <w:cantSplit/>
          <w:trHeight w:val="1134"/>
        </w:trPr>
        <w:tc>
          <w:tcPr>
            <w:tcW w:w="1560" w:type="dxa"/>
          </w:tcPr>
          <w:p w:rsidR="00E104DA" w:rsidRPr="00E104DA" w:rsidRDefault="00E104DA" w:rsidP="00E104DA">
            <w:pPr>
              <w:spacing w:after="0" w:line="240" w:lineRule="auto"/>
              <w:ind w:firstLine="3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60" w:type="dxa"/>
          </w:tcPr>
          <w:p w:rsidR="00E104DA" w:rsidRPr="00E104DA" w:rsidRDefault="00E104DA" w:rsidP="00E104DA">
            <w:pPr>
              <w:spacing w:after="0" w:line="240" w:lineRule="auto"/>
              <w:ind w:firstLine="3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Назва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04DA" w:rsidRPr="00E104DA" w:rsidRDefault="00E104DA" w:rsidP="00E104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ника (полностью), возраст, класс, 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объединение по интереса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04DA" w:rsidRPr="00E104DA" w:rsidRDefault="00E104DA" w:rsidP="00E104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О 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уководите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полность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лжность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актный телефон 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 кодом)</w:t>
            </w:r>
          </w:p>
        </w:tc>
        <w:tc>
          <w:tcPr>
            <w:tcW w:w="1700" w:type="dxa"/>
          </w:tcPr>
          <w:p w:rsidR="00E104DA" w:rsidRPr="00E104DA" w:rsidRDefault="00E104DA" w:rsidP="00E104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Название учреждения образования согласно Уставу </w:t>
            </w:r>
          </w:p>
        </w:tc>
        <w:tc>
          <w:tcPr>
            <w:tcW w:w="1701" w:type="dxa"/>
          </w:tcPr>
          <w:p w:rsidR="00E104DA" w:rsidRPr="00E104DA" w:rsidRDefault="00E104DA" w:rsidP="00E104DA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t>Индекс, почтовый адрес учреждения образования, телефон</w:t>
            </w:r>
            <w:r w:rsidRPr="00E104D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 кодом)</w:t>
            </w:r>
          </w:p>
        </w:tc>
      </w:tr>
    </w:tbl>
    <w:p w:rsidR="00E104DA" w:rsidRPr="00E104DA" w:rsidRDefault="00E104DA" w:rsidP="00E104D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104DA" w:rsidRPr="00E104DA" w:rsidRDefault="00E104DA" w:rsidP="00E10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04DA">
        <w:rPr>
          <w:rFonts w:ascii="Times New Roman" w:eastAsia="Calibri" w:hAnsi="Times New Roman" w:cs="Times New Roman"/>
          <w:sz w:val="30"/>
          <w:szCs w:val="30"/>
        </w:rPr>
        <w:t>Директор                                                                                 ФИО</w:t>
      </w:r>
    </w:p>
    <w:p w:rsidR="00FC4CA0" w:rsidRDefault="00FC4CA0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E104DA" w:rsidRDefault="00E104DA" w:rsidP="00E10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i/>
          <w:sz w:val="30"/>
          <w:szCs w:val="30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– с кодом населённого пункта.</w:t>
      </w:r>
    </w:p>
    <w:p w:rsidR="00E104DA" w:rsidRPr="00FC4CA0" w:rsidRDefault="00E104DA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sectPr w:rsidR="00E104DA" w:rsidRPr="00FC4CA0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33181"/>
    <w:rsid w:val="00055513"/>
    <w:rsid w:val="000615AB"/>
    <w:rsid w:val="000A25E1"/>
    <w:rsid w:val="000A761F"/>
    <w:rsid w:val="000B0EA4"/>
    <w:rsid w:val="000C18B2"/>
    <w:rsid w:val="000D1C76"/>
    <w:rsid w:val="000E491E"/>
    <w:rsid w:val="000F2EB9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B1521"/>
    <w:rsid w:val="001B48FD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0FDB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519FE"/>
    <w:rsid w:val="003B04F0"/>
    <w:rsid w:val="003F3403"/>
    <w:rsid w:val="003F6DE8"/>
    <w:rsid w:val="004026C7"/>
    <w:rsid w:val="0044355F"/>
    <w:rsid w:val="0044625B"/>
    <w:rsid w:val="004600BF"/>
    <w:rsid w:val="00471F49"/>
    <w:rsid w:val="004756E2"/>
    <w:rsid w:val="00484026"/>
    <w:rsid w:val="004A449F"/>
    <w:rsid w:val="004B7B5C"/>
    <w:rsid w:val="004C0178"/>
    <w:rsid w:val="004D5887"/>
    <w:rsid w:val="004F6128"/>
    <w:rsid w:val="0050343B"/>
    <w:rsid w:val="0052024C"/>
    <w:rsid w:val="0052055B"/>
    <w:rsid w:val="00526440"/>
    <w:rsid w:val="005311C3"/>
    <w:rsid w:val="00555EB8"/>
    <w:rsid w:val="005802C0"/>
    <w:rsid w:val="005A6FE7"/>
    <w:rsid w:val="005B5288"/>
    <w:rsid w:val="005D4315"/>
    <w:rsid w:val="005E230E"/>
    <w:rsid w:val="005E536A"/>
    <w:rsid w:val="005F6124"/>
    <w:rsid w:val="00612363"/>
    <w:rsid w:val="00630B3D"/>
    <w:rsid w:val="00660720"/>
    <w:rsid w:val="006614A4"/>
    <w:rsid w:val="006826E5"/>
    <w:rsid w:val="00690585"/>
    <w:rsid w:val="006A50E8"/>
    <w:rsid w:val="00721528"/>
    <w:rsid w:val="00740998"/>
    <w:rsid w:val="00742A80"/>
    <w:rsid w:val="00761C68"/>
    <w:rsid w:val="00780F9C"/>
    <w:rsid w:val="00787BFC"/>
    <w:rsid w:val="007A79C3"/>
    <w:rsid w:val="007B6AC4"/>
    <w:rsid w:val="007D1495"/>
    <w:rsid w:val="007F2A7E"/>
    <w:rsid w:val="007F724F"/>
    <w:rsid w:val="00811AC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068B1"/>
    <w:rsid w:val="00915CC4"/>
    <w:rsid w:val="009167F3"/>
    <w:rsid w:val="00953322"/>
    <w:rsid w:val="00956F5D"/>
    <w:rsid w:val="009644A7"/>
    <w:rsid w:val="00966A21"/>
    <w:rsid w:val="00980F08"/>
    <w:rsid w:val="00987130"/>
    <w:rsid w:val="009B3B4C"/>
    <w:rsid w:val="009C0890"/>
    <w:rsid w:val="009D4545"/>
    <w:rsid w:val="00A04D34"/>
    <w:rsid w:val="00A1569D"/>
    <w:rsid w:val="00A2190A"/>
    <w:rsid w:val="00A354F7"/>
    <w:rsid w:val="00A815A9"/>
    <w:rsid w:val="00A851C9"/>
    <w:rsid w:val="00A86C9C"/>
    <w:rsid w:val="00AA002B"/>
    <w:rsid w:val="00AB0BC2"/>
    <w:rsid w:val="00B44930"/>
    <w:rsid w:val="00B67260"/>
    <w:rsid w:val="00B73F35"/>
    <w:rsid w:val="00B807D6"/>
    <w:rsid w:val="00B90967"/>
    <w:rsid w:val="00BC4065"/>
    <w:rsid w:val="00BD7AA0"/>
    <w:rsid w:val="00BE0225"/>
    <w:rsid w:val="00C02100"/>
    <w:rsid w:val="00C21FCD"/>
    <w:rsid w:val="00C31206"/>
    <w:rsid w:val="00C70EB0"/>
    <w:rsid w:val="00C73D8C"/>
    <w:rsid w:val="00CA3BA4"/>
    <w:rsid w:val="00CF52CD"/>
    <w:rsid w:val="00D51F69"/>
    <w:rsid w:val="00D56DD7"/>
    <w:rsid w:val="00D64FB0"/>
    <w:rsid w:val="00D75B77"/>
    <w:rsid w:val="00D8194E"/>
    <w:rsid w:val="00DA46C3"/>
    <w:rsid w:val="00DD43C2"/>
    <w:rsid w:val="00DE408B"/>
    <w:rsid w:val="00DF1433"/>
    <w:rsid w:val="00DF3601"/>
    <w:rsid w:val="00DF7A1E"/>
    <w:rsid w:val="00E077F6"/>
    <w:rsid w:val="00E104DA"/>
    <w:rsid w:val="00E17D26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5BAA"/>
    <w:rsid w:val="00EE57CA"/>
    <w:rsid w:val="00F05650"/>
    <w:rsid w:val="00F113F6"/>
    <w:rsid w:val="00F12152"/>
    <w:rsid w:val="00F43619"/>
    <w:rsid w:val="00F500EA"/>
    <w:rsid w:val="00F56F76"/>
    <w:rsid w:val="00F67BD8"/>
    <w:rsid w:val="00F7099C"/>
    <w:rsid w:val="00F92C71"/>
    <w:rsid w:val="00F9430F"/>
    <w:rsid w:val="00F95751"/>
    <w:rsid w:val="00FA3311"/>
    <w:rsid w:val="00FC0683"/>
    <w:rsid w:val="00FC4CA0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F9DDB-A5F1-48A1-B692-4F04EA1D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56E2-E146-4832-8916-B47046ED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1-12-06T12:09:00Z</cp:lastPrinted>
  <dcterms:created xsi:type="dcterms:W3CDTF">2020-02-06T10:00:00Z</dcterms:created>
  <dcterms:modified xsi:type="dcterms:W3CDTF">2022-03-28T14:07:00Z</dcterms:modified>
</cp:coreProperties>
</file>